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8D1E5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C2AAF">
        <w:rPr>
          <w:rFonts w:ascii="Arial" w:hAnsi="Arial" w:cs="Arial"/>
          <w:sz w:val="24"/>
          <w:szCs w:val="24"/>
        </w:rPr>
        <w:t>Jardim São Doming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4708" w:rsidP="00954708" w14:paraId="065560D8" w14:textId="77EEED1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3CDB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BF3CD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54708" w:rsidP="00954708" w14:paraId="1470E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98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A28DD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3888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168E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6F76EC"/>
    <w:rsid w:val="007226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4708"/>
    <w:rsid w:val="00955F3F"/>
    <w:rsid w:val="00991C49"/>
    <w:rsid w:val="0099546F"/>
    <w:rsid w:val="00995EB6"/>
    <w:rsid w:val="009B125B"/>
    <w:rsid w:val="009B7EB6"/>
    <w:rsid w:val="009F1037"/>
    <w:rsid w:val="00A03CE4"/>
    <w:rsid w:val="00A06CF2"/>
    <w:rsid w:val="00A205D7"/>
    <w:rsid w:val="00A3745D"/>
    <w:rsid w:val="00A46781"/>
    <w:rsid w:val="00A75472"/>
    <w:rsid w:val="00A75A45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BF3CDB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0FC1"/>
    <w:rsid w:val="00C675B9"/>
    <w:rsid w:val="00C7374F"/>
    <w:rsid w:val="00C75BCB"/>
    <w:rsid w:val="00C77BAE"/>
    <w:rsid w:val="00CD32A5"/>
    <w:rsid w:val="00CD62E6"/>
    <w:rsid w:val="00CD6B58"/>
    <w:rsid w:val="00CE7208"/>
    <w:rsid w:val="00CF0F5F"/>
    <w:rsid w:val="00CF401E"/>
    <w:rsid w:val="00D01E6E"/>
    <w:rsid w:val="00D16C04"/>
    <w:rsid w:val="00D2430A"/>
    <w:rsid w:val="00D34B77"/>
    <w:rsid w:val="00D967D5"/>
    <w:rsid w:val="00DC0D3C"/>
    <w:rsid w:val="00DF4138"/>
    <w:rsid w:val="00E13CA3"/>
    <w:rsid w:val="00E32716"/>
    <w:rsid w:val="00E33DF6"/>
    <w:rsid w:val="00E4074C"/>
    <w:rsid w:val="00EA5E95"/>
    <w:rsid w:val="00EC2AAF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2FE2"/>
    <w:rsid w:val="00FD1F1C"/>
    <w:rsid w:val="00FD39AB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DB36-8D91-4B80-8525-46469726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9:02:00Z</dcterms:created>
  <dcterms:modified xsi:type="dcterms:W3CDTF">2023-07-31T19:02:00Z</dcterms:modified>
</cp:coreProperties>
</file>